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25"/>
        <w:gridCol w:w="426"/>
        <w:gridCol w:w="425"/>
        <w:gridCol w:w="491"/>
        <w:gridCol w:w="720"/>
        <w:gridCol w:w="243"/>
        <w:gridCol w:w="1076"/>
        <w:gridCol w:w="414"/>
        <w:gridCol w:w="280"/>
        <w:gridCol w:w="281"/>
        <w:gridCol w:w="336"/>
        <w:gridCol w:w="1078"/>
        <w:gridCol w:w="236"/>
        <w:gridCol w:w="798"/>
        <w:gridCol w:w="877"/>
        <w:gridCol w:w="399"/>
        <w:gridCol w:w="992"/>
        <w:gridCol w:w="89"/>
        <w:gridCol w:w="1467"/>
        <w:gridCol w:w="1476"/>
        <w:gridCol w:w="6"/>
      </w:tblGrid>
      <w:tr w:rsidR="0086667F" w:rsidTr="005C4C40">
        <w:trPr>
          <w:gridAfter w:val="1"/>
          <w:wAfter w:w="6" w:type="dxa"/>
          <w:trHeight w:val="164"/>
        </w:trPr>
        <w:tc>
          <w:tcPr>
            <w:tcW w:w="37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AB4152" w:rsidRDefault="008666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bookmarkStart w:id="0" w:name="Print_Area"/>
            <w:r w:rsidRPr="00AB4152">
              <w:rPr>
                <w:rFonts w:hint="eastAsia"/>
                <w:sz w:val="20"/>
                <w:szCs w:val="20"/>
              </w:rPr>
              <w:t>県中医療圏　退院調整ルール　標準様式</w:t>
            </w:r>
            <w:bookmarkEnd w:id="0"/>
          </w:p>
        </w:tc>
        <w:tc>
          <w:tcPr>
            <w:tcW w:w="44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Pr="005C4C40" w:rsidRDefault="005C4C40" w:rsidP="00375B20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5C4C40">
              <w:rPr>
                <w:rFonts w:hint="eastAsia"/>
                <w:bCs/>
                <w:sz w:val="20"/>
                <w:szCs w:val="20"/>
              </w:rPr>
              <w:t xml:space="preserve">（ワクチン接種項目有り）　</w:t>
            </w:r>
          </w:p>
        </w:tc>
        <w:tc>
          <w:tcPr>
            <w:tcW w:w="53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667F" w:rsidRDefault="0086667F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記入年月日 </w:t>
            </w:r>
            <w:r w:rsidR="00070FF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C0C2F" w:rsidTr="005C4C40">
        <w:trPr>
          <w:trHeight w:val="164"/>
        </w:trPr>
        <w:tc>
          <w:tcPr>
            <w:tcW w:w="1353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0C2F" w:rsidRPr="00784D74" w:rsidRDefault="004C0C2F" w:rsidP="005C4C40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8"/>
                <w:szCs w:val="28"/>
              </w:rPr>
            </w:pPr>
            <w:r w:rsidRPr="00784D74">
              <w:rPr>
                <w:rFonts w:hint="eastAsia"/>
                <w:b/>
                <w:bCs/>
                <w:sz w:val="28"/>
                <w:szCs w:val="28"/>
              </w:rPr>
              <w:t xml:space="preserve">入院時情報提供シート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事 業 所 名</w:t>
            </w:r>
          </w:p>
        </w:tc>
        <w:tc>
          <w:tcPr>
            <w:tcW w:w="6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 当 者 名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C0C2F" w:rsidRPr="000B014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 w:rsidRPr="000B014F">
              <w:rPr>
                <w:rFonts w:hint="eastAsia"/>
                <w:sz w:val="16"/>
                <w:szCs w:val="16"/>
              </w:rPr>
              <w:t>電 話 番 号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D1077F" w:rsidTr="005C4C40">
        <w:trPr>
          <w:trHeight w:val="164"/>
        </w:trPr>
        <w:tc>
          <w:tcPr>
            <w:tcW w:w="1353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070FFB" w:rsidTr="005C4C40">
        <w:trPr>
          <w:trHeight w:val="13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438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明・大・昭 　　　年　 　　月　 　　 日　（　　　　　歳）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　別</w:t>
            </w:r>
          </w:p>
        </w:tc>
        <w:tc>
          <w:tcPr>
            <w:tcW w:w="148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　女</w:t>
            </w:r>
          </w:p>
        </w:tc>
      </w:tr>
      <w:tr w:rsidR="00070FFB" w:rsidTr="005C4C40">
        <w:trPr>
          <w:trHeight w:val="63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名</w:t>
            </w:r>
          </w:p>
        </w:tc>
        <w:tc>
          <w:tcPr>
            <w:tcW w:w="42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0FFB" w:rsidRDefault="00070FFB" w:rsidP="00070FF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070FFB" w:rsidRDefault="00070FF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FFB" w:rsidRDefault="00070FF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FFB" w:rsidRDefault="00070FF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011296" w:rsidTr="005C4C40">
        <w:trPr>
          <w:gridAfter w:val="1"/>
          <w:wAfter w:w="6" w:type="dxa"/>
          <w:trHeight w:val="164"/>
        </w:trPr>
        <w:tc>
          <w:tcPr>
            <w:tcW w:w="1352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011296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011296" w:rsidTr="005C4C40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1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2</w:t>
            </w: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FA49EC" w:rsidRDefault="00FA49EC" w:rsidP="00FA49EC">
            <w:pPr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  <w:p w:rsidR="00011296" w:rsidRPr="00FA49EC" w:rsidRDefault="00011296" w:rsidP="00FA49EC">
            <w:pPr>
              <w:spacing w:before="0" w:beforeAutospacing="0" w:after="0" w:afterAutospacing="0"/>
              <w:ind w:firstLineChars="550" w:firstLine="88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 　名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 所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続 柄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がつきやすい</w:t>
            </w:r>
            <w:r>
              <w:rPr>
                <w:rFonts w:hint="eastAsia"/>
                <w:sz w:val="18"/>
                <w:szCs w:val="18"/>
              </w:rPr>
              <w:br/>
              <w:t>時間帯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11296" w:rsidTr="005C4C40">
        <w:trPr>
          <w:trHeight w:val="164"/>
        </w:trPr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4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296" w:rsidRDefault="00011296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病歴</w:t>
            </w:r>
          </w:p>
        </w:tc>
        <w:tc>
          <w:tcPr>
            <w:tcW w:w="51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</w:tc>
        <w:tc>
          <w:tcPr>
            <w:tcW w:w="63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図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環境</w:t>
            </w: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BD3EBB" w:rsidP="004D437B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289834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一戸建</w:t>
            </w:r>
            <w:sdt>
              <w:sdtPr>
                <w:rPr>
                  <w:rFonts w:hint="eastAsia"/>
                  <w:sz w:val="18"/>
                  <w:szCs w:val="18"/>
                </w:rPr>
                <w:id w:val="6490243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集合住宅　（　　  　階建て　　  　階）　　エレベーター（ 有 ・　無 ）</w:t>
            </w:r>
          </w:p>
        </w:tc>
      </w:tr>
      <w:tr w:rsidR="00D1077F" w:rsidTr="005C4C40">
        <w:trPr>
          <w:trHeight w:val="164"/>
        </w:trPr>
        <w:tc>
          <w:tcPr>
            <w:tcW w:w="27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77F" w:rsidRDefault="00BD3EB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113324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住環境上の問題（　　　　　　　　　　　　　　　　　　　　　　　　　　　　　　　　　     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本人（回男性　◎女性）　　　　主･･主介護者</w:t>
            </w:r>
            <w:r>
              <w:rPr>
                <w:rFonts w:hint="eastAsia"/>
                <w:sz w:val="12"/>
                <w:szCs w:val="12"/>
              </w:rPr>
              <w:br/>
              <w:t>☆･･キーパーソン</w:t>
            </w:r>
            <w:r w:rsidR="00D1077F">
              <w:rPr>
                <w:rFonts w:hint="eastAsia"/>
                <w:sz w:val="12"/>
                <w:szCs w:val="12"/>
              </w:rPr>
              <w:t xml:space="preserve"> ○・・女性 □･･男性</w:t>
            </w:r>
            <w:r>
              <w:rPr>
                <w:rFonts w:hint="eastAsia"/>
                <w:sz w:val="12"/>
                <w:szCs w:val="12"/>
              </w:rPr>
              <w:br/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Pr="00C30410" w:rsidRDefault="004D437B" w:rsidP="00375B20">
            <w:pPr>
              <w:spacing w:before="0" w:beforeAutospacing="0" w:after="0" w:afterAutospacing="0"/>
              <w:ind w:firstLineChars="100" w:firstLine="160"/>
              <w:textAlignment w:val="auto"/>
              <w:rPr>
                <w:sz w:val="16"/>
                <w:szCs w:val="16"/>
              </w:rPr>
            </w:pPr>
            <w:r w:rsidRPr="00C30410">
              <w:rPr>
                <w:rFonts w:hint="eastAsia"/>
                <w:sz w:val="16"/>
                <w:szCs w:val="16"/>
              </w:rPr>
              <w:t xml:space="preserve">在宅主治医　　　　　　　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Pr="00A169AA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169AA">
              <w:rPr>
                <w:rFonts w:hint="eastAsia"/>
                <w:sz w:val="16"/>
                <w:szCs w:val="16"/>
              </w:rPr>
              <w:t xml:space="preserve">医療機関名　　　　　　　　　　　　　　　　　　　　　　　　　　  　</w:t>
            </w:r>
          </w:p>
        </w:tc>
        <w:tc>
          <w:tcPr>
            <w:tcW w:w="141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℡</w:t>
            </w:r>
          </w:p>
        </w:tc>
        <w:tc>
          <w:tcPr>
            <w:tcW w:w="1675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4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治医名</w:t>
            </w:r>
          </w:p>
        </w:tc>
        <w:tc>
          <w:tcPr>
            <w:tcW w:w="294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ind w:firstLineChars="100" w:firstLine="18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要介護度　　　　　</w:t>
            </w: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BD3EBB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858494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申請中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69389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区分変更中（　　  月　  　日）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72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要支援　１　　２　　　要介護　１　　２　　３　　４　　５　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保険認定有効期間</w:t>
            </w:r>
          </w:p>
        </w:tc>
        <w:tc>
          <w:tcPr>
            <w:tcW w:w="80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　　　　　月　　　　　日　～　　　　　　年　　　　　月　　　　　日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textDirection w:val="tbRlV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サービス利用状況</w:t>
            </w: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Pr="004D437B" w:rsidRDefault="00BD3EBB" w:rsidP="00375B20">
            <w:pPr>
              <w:spacing w:before="0" w:beforeAutospacing="0" w:after="0" w:afterAutospacing="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5646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介護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6659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看護( 　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847047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通所介護（      　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216576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 w:rsidRPr="00031206">
              <w:rPr>
                <w:rFonts w:hint="eastAsia"/>
                <w:sz w:val="16"/>
                <w:szCs w:val="16"/>
              </w:rPr>
              <w:t>訪問入浴（      　回/週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37B" w:rsidRPr="004D437B" w:rsidRDefault="00BD3EB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04867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通所リハビリ（  　    　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395569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訪問リハビリ（   　   回/週）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31230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437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短期入所（  　    回/週）</w:t>
            </w:r>
          </w:p>
        </w:tc>
      </w:tr>
      <w:tr w:rsidR="004D437B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437B" w:rsidRDefault="00BD3EB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072331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437B">
              <w:rPr>
                <w:rFonts w:hint="eastAsia"/>
                <w:sz w:val="18"/>
                <w:szCs w:val="18"/>
              </w:rPr>
              <w:t>福祉用具貸与（内容：　　　　　　　　　　　　　　　　　　　　　　　　　　　　　　　　　　　　　　　　）</w:t>
            </w:r>
          </w:p>
        </w:tc>
      </w:tr>
      <w:tr w:rsidR="00D1077F" w:rsidTr="005C4C40">
        <w:trPr>
          <w:trHeight w:val="164"/>
        </w:trPr>
        <w:tc>
          <w:tcPr>
            <w:tcW w:w="2763" w:type="dxa"/>
            <w:gridSpan w:val="5"/>
            <w:vMerge/>
            <w:tcBorders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048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077F" w:rsidRDefault="00BD3EBB" w:rsidP="00D1077F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354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702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1077F">
              <w:rPr>
                <w:rFonts w:hint="eastAsia"/>
                <w:sz w:val="18"/>
                <w:szCs w:val="18"/>
              </w:rPr>
              <w:t>その他（　       　　    　　　　　　　　　　　　　　　　　　　　　　　　　　　　　　　　　　　　　  　　　）</w:t>
            </w:r>
          </w:p>
        </w:tc>
      </w:tr>
      <w:tr w:rsidR="004D437B" w:rsidTr="005C4C40">
        <w:trPr>
          <w:gridAfter w:val="1"/>
          <w:wAfter w:w="6" w:type="dxa"/>
          <w:trHeight w:val="164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</w:pPr>
            <w:r>
              <w:rPr>
                <w:rFonts w:hint="eastAsia"/>
              </w:rPr>
              <w:t>ＡＤＬ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立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見守り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一部</w:t>
            </w:r>
            <w:r>
              <w:rPr>
                <w:rFonts w:hint="eastAsia"/>
                <w:sz w:val="11"/>
                <w:szCs w:val="11"/>
              </w:rPr>
              <w:br/>
              <w:t>介助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jc w:val="center"/>
              <w:textAlignment w:val="auto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全介助</w:t>
            </w:r>
          </w:p>
        </w:tc>
        <w:tc>
          <w:tcPr>
            <w:tcW w:w="10762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D437B" w:rsidRDefault="004D437B" w:rsidP="004D437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支援は必要事項のみ記入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動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800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C2663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1117354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83670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8379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いす・杖使用・歩行器使用・装具、補助具使用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移乗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37291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85661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478050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36309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床からの立ち上がり（可・不可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Pr="00A169AA" w:rsidRDefault="000828CB" w:rsidP="000828CB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腔清潔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95189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901166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007378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83310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義歯：無・有（上・下）　　部分入歯：無・有（部位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707880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noProof/>
              </w:rPr>
              <w:t xml:space="preserve"> </w:t>
            </w:r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3109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517356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54332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普通食　・　治療食　（ 　　　　　　Kcal）　糖尿病食　高血圧食　腎臓病食　その他（　　　　　　　　　　　　　）　</w:t>
            </w:r>
            <w:r>
              <w:rPr>
                <w:rFonts w:hint="eastAsia"/>
                <w:sz w:val="18"/>
                <w:szCs w:val="18"/>
              </w:rPr>
              <w:br/>
              <w:t>経管栄養　（　　　　　　　　　　　　　　　　　　　　　　　　　　　　）</w:t>
            </w:r>
          </w:p>
        </w:tc>
      </w:tr>
      <w:tr w:rsidR="00123924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食　：米飯　・粥（全・五分）　・ミキサー　　　（平均摂取量　　割程度）</w:t>
            </w:r>
          </w:p>
        </w:tc>
      </w:tr>
      <w:tr w:rsidR="00D1077F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077F" w:rsidRDefault="00D1077F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077F" w:rsidRPr="00D1077F" w:rsidRDefault="00D1077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副食　：通常・一口大・刻み・極小刻み・ミキサー（とろみ付：無・有）　　　（平均摂取量　　割程度）</w:t>
            </w:r>
          </w:p>
        </w:tc>
      </w:tr>
      <w:tr w:rsidR="00123924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3924" w:rsidRDefault="00123924" w:rsidP="00375B20">
            <w:pPr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0768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23924" w:rsidRPr="00123924" w:rsidRDefault="00123924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分摂取：（1日　　　　ｍｌ）　　制限：無・有　（１日　　　　ｍｌ）　・とろみ剤使用（無・有）　嚥下障害（無・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衣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ind w:firstLineChars="50" w:firstLine="100"/>
              <w:textAlignment w:val="auto"/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793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1077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29996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007101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61866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76582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433616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769920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936290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浴室の有無（有・無）　　　　入浴制限：無・有（シャワー浴・清拭・その他（　            　　　　　 　　　    　　　　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800734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09790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355459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522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C0C2F" w:rsidRPr="00A169AA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場所：トイレ・ポータブル・尿器・オムツ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0828CB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  <w:p w:rsidR="000828CB" w:rsidRDefault="000828CB" w:rsidP="000828CB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服薬管理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6429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490688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B267A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58277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9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2F" w:rsidRDefault="00BD3EBB" w:rsidP="00375B20">
            <w:pPr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03053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0C2F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C0C2F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0768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</w:tr>
      <w:tr w:rsidR="004C0C2F" w:rsidTr="005C4C40">
        <w:trPr>
          <w:trHeight w:val="164"/>
        </w:trPr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療養上の問題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(幻視・幻聴・興奮・不穏・妄想・暴力・介護への抵抗・昼夜逆転・不眠・徘徊・不潔行為・危険行為・意思疎通困難・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その他（　　　　　　　　　　　　　　　　　　　　　　　　　　　　）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0C2F" w:rsidRPr="000062FD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認知症の症状（無・有）　うつ傾向（無・有）　聴覚障害（無・有）　視覚障害（無・有）</w:t>
            </w:r>
          </w:p>
        </w:tc>
      </w:tr>
      <w:tr w:rsidR="004D437B" w:rsidTr="005C4C40">
        <w:trPr>
          <w:trHeight w:val="164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0828CB" w:rsidRPr="000B014F" w:rsidRDefault="000B014F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医療処置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無　　・　　有　　①内容：バルンカテーテル・ストマ・インスリン・喀痰吸引・胃ろう・じょくそう・気管切開・在宅酸素　</w:t>
            </w:r>
            <w:r>
              <w:rPr>
                <w:rFonts w:hint="eastAsia"/>
                <w:sz w:val="18"/>
                <w:szCs w:val="18"/>
              </w:rPr>
              <w:br/>
              <w:t xml:space="preserve">　　　　　　　　　　     その他（　　　　　　　　　　　　　　　　　　　　　　　　　　　　　　　　　　　　　　　　　　　　　　　　　　　　）　　</w:t>
            </w:r>
          </w:p>
        </w:tc>
      </w:tr>
      <w:tr w:rsidR="004D437B" w:rsidTr="005C4C40">
        <w:trPr>
          <w:trHeight w:val="164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37B" w:rsidRDefault="004D437B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 　②方法（誰が行う）：本人・訪問看護・家族（具体的には誰　　　　　　　　　　　　　　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済状況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金・生活保護・その他（　　　　　　　　　　　　　　　　　　　　　　　　　）　　　金銭管理：本人・その他（　　　　　　　　　　　　　　　　　　　）</w:t>
            </w:r>
          </w:p>
        </w:tc>
      </w:tr>
      <w:tr w:rsidR="004C0C2F" w:rsidTr="005C4C40">
        <w:trPr>
          <w:trHeight w:val="16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4C0C2F" w:rsidRDefault="000828CB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構成</w:t>
            </w: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0C2F" w:rsidRDefault="004C0C2F" w:rsidP="00375B20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居・高齢者夫婦世帯・その他（　　　　　　　　　　　　　　　　　　　　　　　　　　　）　キーパーソン（　　　　　　　　　　　　　　　　　　　）</w:t>
            </w:r>
          </w:p>
        </w:tc>
      </w:tr>
      <w:tr w:rsidR="00C13CF7" w:rsidTr="005C4C40">
        <w:trPr>
          <w:trHeight w:val="420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  <w:hideMark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 w:rsidRPr="000B014F">
              <w:rPr>
                <w:rFonts w:hint="eastAsia"/>
                <w:sz w:val="20"/>
                <w:szCs w:val="20"/>
              </w:rPr>
              <w:t>介護力</w:t>
            </w:r>
          </w:p>
        </w:tc>
        <w:tc>
          <w:tcPr>
            <w:tcW w:w="12535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CF7" w:rsidRDefault="00BD3EBB" w:rsidP="00AB4152">
            <w:pPr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39422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介護力が見込める（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056765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>十分・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57526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一部）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34044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13CF7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介護力は見込めない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631481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B795B"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C13CF7">
              <w:rPr>
                <w:rFonts w:hint="eastAsia"/>
                <w:sz w:val="18"/>
                <w:szCs w:val="18"/>
              </w:rPr>
              <w:t xml:space="preserve">家族や支援者はいない　　　　　　　　　　　　　　　　　　　　　　　</w:t>
            </w:r>
          </w:p>
        </w:tc>
      </w:tr>
      <w:tr w:rsidR="00C13CF7" w:rsidTr="005C4C40">
        <w:trPr>
          <w:trHeight w:val="365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0" w:type="dxa"/>
              <w:left w:w="270" w:type="dxa"/>
              <w:bottom w:w="0" w:type="dxa"/>
              <w:right w:w="270" w:type="dxa"/>
            </w:tcMar>
            <w:vAlign w:val="center"/>
          </w:tcPr>
          <w:p w:rsidR="00C13CF7" w:rsidRPr="000B014F" w:rsidRDefault="00C13CF7" w:rsidP="000828CB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2535" w:type="dxa"/>
            <w:gridSpan w:val="2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CF7" w:rsidRDefault="00C13CF7" w:rsidP="00C13CF7">
            <w:pPr>
              <w:spacing w:before="0"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 xml:space="preserve">主介護者（　　　　　　　　　　　）　主介護者以外の支援者（　　　　　　　　　）　介護の指導（無・有）　理解の状況：十分・不十分：問題（　　　　　　　　　　　　　　　　　　　）　</w:t>
            </w:r>
          </w:p>
        </w:tc>
      </w:tr>
      <w:tr w:rsidR="00964D2E" w:rsidTr="005C4C40">
        <w:trPr>
          <w:trHeight w:val="1816"/>
        </w:trPr>
        <w:tc>
          <w:tcPr>
            <w:tcW w:w="13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事項等（日中の生活・活動状況、在宅での目標、本人・家族の思いなど）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964D2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4A6E9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新型コロナウイルスワクチン接</w:t>
            </w:r>
            <w:bookmarkStart w:id="1" w:name="_GoBack"/>
            <w:bookmarkEnd w:id="1"/>
            <w:r>
              <w:rPr>
                <w:rFonts w:hint="eastAsia"/>
                <w:sz w:val="20"/>
                <w:szCs w:val="20"/>
              </w:rPr>
              <w:t xml:space="preserve">種の有無　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1832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  <w:szCs w:val="20"/>
              </w:rPr>
              <w:t>接種有　（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696688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１回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195686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２回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703256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 xml:space="preserve">３回）　　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147559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接種無</w:t>
            </w:r>
          </w:p>
          <w:p w:rsidR="00964D2E" w:rsidRPr="004A6E9E" w:rsidRDefault="00964D2E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B795B" w:rsidRDefault="009B795B" w:rsidP="00375B20">
            <w:pPr>
              <w:spacing w:before="0" w:beforeAutospacing="0" w:after="0" w:afterAutospacing="0"/>
              <w:textAlignment w:val="auto"/>
              <w:rPr>
                <w:sz w:val="20"/>
                <w:szCs w:val="20"/>
              </w:rPr>
            </w:pPr>
          </w:p>
          <w:p w:rsidR="00964D2E" w:rsidRDefault="00964D2E" w:rsidP="00375B20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01468D" w:rsidTr="005C4C40">
        <w:trPr>
          <w:gridAfter w:val="9"/>
          <w:wAfter w:w="6340" w:type="dxa"/>
          <w:trHeight w:val="164"/>
        </w:trPr>
        <w:tc>
          <w:tcPr>
            <w:tcW w:w="71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468D" w:rsidRDefault="0001468D" w:rsidP="00375B20">
            <w:pPr>
              <w:spacing w:before="0" w:beforeAutospacing="0" w:after="0" w:afterAutospacing="0"/>
              <w:textAlignment w:val="auto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この情報を提供することについて、ご本人またはご家族から同意をいただいています。</w:t>
            </w:r>
          </w:p>
        </w:tc>
      </w:tr>
    </w:tbl>
    <w:p w:rsidR="00860830" w:rsidRPr="00BD3EBB" w:rsidRDefault="00BD3EBB" w:rsidP="00BD3EBB">
      <w:pPr>
        <w:rPr>
          <w:rFonts w:hint="eastAsia"/>
          <w:sz w:val="20"/>
          <w:szCs w:val="20"/>
        </w:rPr>
      </w:pPr>
    </w:p>
    <w:sectPr w:rsidR="00860830" w:rsidRPr="00BD3EBB" w:rsidSect="00FA49EC">
      <w:pgSz w:w="16839" w:h="23814" w:code="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8E8"/>
    <w:rsid w:val="00011296"/>
    <w:rsid w:val="0001468D"/>
    <w:rsid w:val="00031206"/>
    <w:rsid w:val="00035471"/>
    <w:rsid w:val="00070FFB"/>
    <w:rsid w:val="000828CB"/>
    <w:rsid w:val="000868A4"/>
    <w:rsid w:val="000976B7"/>
    <w:rsid w:val="000B014F"/>
    <w:rsid w:val="000C1ABE"/>
    <w:rsid w:val="000C6C80"/>
    <w:rsid w:val="00123924"/>
    <w:rsid w:val="002B267A"/>
    <w:rsid w:val="002C2663"/>
    <w:rsid w:val="00326329"/>
    <w:rsid w:val="004A6E9E"/>
    <w:rsid w:val="004C0C2F"/>
    <w:rsid w:val="004C4702"/>
    <w:rsid w:val="004D437B"/>
    <w:rsid w:val="0054230F"/>
    <w:rsid w:val="00590028"/>
    <w:rsid w:val="005C4C40"/>
    <w:rsid w:val="006B4AAD"/>
    <w:rsid w:val="007377D0"/>
    <w:rsid w:val="007B7CA7"/>
    <w:rsid w:val="008130BD"/>
    <w:rsid w:val="0086667F"/>
    <w:rsid w:val="00964D2E"/>
    <w:rsid w:val="009B795B"/>
    <w:rsid w:val="009C0B60"/>
    <w:rsid w:val="00A169AA"/>
    <w:rsid w:val="00A278E8"/>
    <w:rsid w:val="00A446EC"/>
    <w:rsid w:val="00AB4152"/>
    <w:rsid w:val="00BD3EBB"/>
    <w:rsid w:val="00C13CF7"/>
    <w:rsid w:val="00CC46A2"/>
    <w:rsid w:val="00D1077F"/>
    <w:rsid w:val="00DA6F0D"/>
    <w:rsid w:val="00DD1B48"/>
    <w:rsid w:val="00E213F2"/>
    <w:rsid w:val="00F826F8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FEA48"/>
  <w15:docId w15:val="{BEA2203A-C7D2-431F-8D3F-F868811F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8E8"/>
    <w:pP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4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4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3042-AF08-4183-A059-C56CDA6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佳江</dc:creator>
  <cp:lastModifiedBy>四十坊 美奈子</cp:lastModifiedBy>
  <cp:revision>3</cp:revision>
  <dcterms:created xsi:type="dcterms:W3CDTF">2022-06-06T01:48:00Z</dcterms:created>
  <dcterms:modified xsi:type="dcterms:W3CDTF">2024-03-13T02:43:00Z</dcterms:modified>
</cp:coreProperties>
</file>